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C4DC" w14:textId="77777777" w:rsidR="001C7812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  <w:r w:rsidR="00E87FCC">
        <w:rPr>
          <w:rFonts w:ascii="Calibri" w:hAnsi="Calibri" w:cs="Verdana"/>
          <w:b/>
          <w:bCs/>
          <w:sz w:val="20"/>
          <w:szCs w:val="20"/>
          <w:lang w:val="sr-Latn-CS"/>
        </w:rPr>
        <w:t xml:space="preserve"> </w:t>
      </w:r>
    </w:p>
    <w:p w14:paraId="0AEC4176" w14:textId="0062CB6B" w:rsidR="00384E9A" w:rsidRPr="00E87FCC" w:rsidRDefault="00E87FCC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ЗА 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ДОДЕЛУ КРЕДИТА ЗА ФИНАНСИРАЊЕ ИНВЕСТИЦИЈА У ФИЗИЧКА СРЕДСТВА ПОЉОПРИВРЕДНИХ ГАЗДИНСТАВА У СЕКТОРУ ПРЕРАДЕ, ВОЋА, ГРОЖЂА И ПОВРЋА У 202</w:t>
      </w:r>
      <w:r w:rsidR="0076721C">
        <w:rPr>
          <w:rFonts w:ascii="Calibri" w:hAnsi="Calibri" w:cs="Verdana"/>
          <w:b/>
          <w:bCs/>
          <w:sz w:val="20"/>
          <w:szCs w:val="20"/>
          <w:lang w:val="sr-Cyrl-RS"/>
        </w:rPr>
        <w:t>2</w:t>
      </w:r>
      <w:r w:rsidR="001C7812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497F4EE" w14:textId="08D00F9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49C169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231C822B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17BA6C49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5D8FCFE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392EC2C7" w14:textId="77777777" w:rsidTr="001C7812">
        <w:trPr>
          <w:trHeight w:val="397"/>
        </w:trPr>
        <w:tc>
          <w:tcPr>
            <w:tcW w:w="9039" w:type="dxa"/>
            <w:vAlign w:val="center"/>
          </w:tcPr>
          <w:p w14:paraId="506E7942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51F3120D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5C8BBCDF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75085AA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7BCB997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D993FF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710F876F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35636AA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CCA887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10E17C1F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3FBDBA2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8E1E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155FA9B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9B4F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E2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40CB8B9D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7AB9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D47D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16034F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D57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D80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09B86364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0ECB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4448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A73C6D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6A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3EC5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3F032870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E43A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7BB75AE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7332055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7F6C604D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845D6D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426AC7A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1AB3A175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06E2D148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A513342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08282367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0B4D5DC2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68366BC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3A092140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0EAB0DD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2129639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0E19CBC5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661CD6D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33F0A09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3470CAB2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198CAC6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B6A0D0D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2E83B8F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E5B9E58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6BD65BCD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14:paraId="44BEB8AB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3B5403D3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63BF5C6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F47AA10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3065D1BE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1239197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C9522D2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4D2C3ED0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357294C5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5DD7B7E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07C20FEE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AE9C01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347A95F5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05DE8CEF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B752AB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EEB289D" w14:textId="77777777" w:rsidR="0056074F" w:rsidRPr="00A061E1" w:rsidRDefault="0056074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E81D53E" w14:textId="77777777" w:rsidR="0056074F" w:rsidRPr="009E3A89" w:rsidRDefault="0056074F" w:rsidP="009E3A89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223C92E5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5D16565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0D2BB2DB" w14:textId="77777777" w:rsidR="0056074F" w:rsidRPr="00205FCC" w:rsidRDefault="0056074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07922E5" w14:textId="77777777" w:rsidR="0056074F" w:rsidRPr="00205FCC" w:rsidRDefault="0056074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1C7EC592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08DC1DA8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7F6A6DED" w14:textId="77777777" w:rsidR="0056074F" w:rsidRPr="00205FCC" w:rsidRDefault="0056074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31080A45" w14:textId="77777777" w:rsidR="0056074F" w:rsidRPr="00205FCC" w:rsidRDefault="0056074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5FE4166C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66E36F9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0D3FCC7F" w14:textId="77777777" w:rsidR="0052191F" w:rsidRPr="00205FCC" w:rsidRDefault="0052191F" w:rsidP="009E3A89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6394D60A" w14:textId="77777777" w:rsidR="0052191F" w:rsidRPr="00A061E1" w:rsidRDefault="0052191F" w:rsidP="009E3A89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4C3D1070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5DAC8568" w14:textId="77777777" w:rsidR="000F3912" w:rsidRDefault="000F3912" w:rsidP="000F3912">
      <w:pPr>
        <w:spacing w:after="0" w:line="240" w:lineRule="auto"/>
        <w:rPr>
          <w:lang w:val="sr-Cyrl-RS"/>
        </w:rPr>
      </w:pPr>
    </w:p>
    <w:p w14:paraId="28A70A07" w14:textId="77777777" w:rsidR="003E3B9A" w:rsidRDefault="003E3B9A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61FA4647" w14:textId="77777777" w:rsidTr="001C7812">
        <w:trPr>
          <w:trHeight w:val="397"/>
          <w:jc w:val="center"/>
        </w:trPr>
        <w:tc>
          <w:tcPr>
            <w:tcW w:w="9322" w:type="dxa"/>
            <w:vAlign w:val="center"/>
          </w:tcPr>
          <w:p w14:paraId="011D7410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9670209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76721C" w14:paraId="1A5A76E8" w14:textId="77777777" w:rsidTr="005D530A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558E0F32" w14:textId="77777777" w:rsidR="0076721C" w:rsidRPr="00156337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9DEB6" w14:textId="77777777" w:rsidR="0076721C" w:rsidRPr="00156337" w:rsidRDefault="0076721C" w:rsidP="005D530A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3811B506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A6F13F8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B905FF3" w14:textId="77777777" w:rsidR="0076721C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CBDB390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649E5D5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7A9208DD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25DCA45" w14:textId="77777777" w:rsidR="0076721C" w:rsidRPr="00156337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3255CE1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2B691D3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3E60CB9A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F6AF03C" w14:textId="77777777" w:rsidR="0076721C" w:rsidRPr="00A4138F" w:rsidRDefault="0076721C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48F01A4" w14:textId="77777777" w:rsidR="0076721C" w:rsidRPr="00ED4DA6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, уколико је износ на предрачуну већи од милион динара </w:t>
            </w:r>
          </w:p>
        </w:tc>
        <w:tc>
          <w:tcPr>
            <w:tcW w:w="1155" w:type="dxa"/>
            <w:vAlign w:val="center"/>
          </w:tcPr>
          <w:p w14:paraId="0D3ED43C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195CD3" w14:paraId="5F0F26B5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75C49F04" w14:textId="634CE21E" w:rsidR="00195CD3" w:rsidRPr="00195CD3" w:rsidRDefault="00195CD3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31555C4" w14:textId="6D2FF2D1" w:rsidR="00195CD3" w:rsidRDefault="00195CD3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3487F6AD" w14:textId="77777777" w:rsidR="00195CD3" w:rsidRDefault="00195CD3" w:rsidP="005D530A">
            <w:pPr>
              <w:rPr>
                <w:lang w:val="sr-Cyrl-RS"/>
              </w:rPr>
            </w:pPr>
          </w:p>
        </w:tc>
      </w:tr>
      <w:tr w:rsidR="0076721C" w14:paraId="1D495534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4A110ED" w14:textId="0CBCE1AF" w:rsidR="0076721C" w:rsidRPr="002B5829" w:rsidRDefault="00195CD3" w:rsidP="005D530A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76721C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2134A1D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090EF13D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92FBEC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1566D88" w14:textId="0EC7FD8C" w:rsidR="0076721C" w:rsidRPr="004C4A67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BB4B262" w14:textId="77777777" w:rsidR="0076721C" w:rsidRPr="00156337" w:rsidRDefault="0076721C" w:rsidP="005D530A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2E2C0104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506AC95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7B5FD2E" w14:textId="7B37A18E" w:rsidR="0076721C" w:rsidRPr="000F3912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BBEAC58" w14:textId="77777777" w:rsidR="0076721C" w:rsidRPr="002B5829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6CE6959D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A514F1B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4C17B668" w14:textId="7D1226C9" w:rsidR="0076721C" w:rsidRPr="00ED4DA6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4BD8B4C" w14:textId="77777777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3695C272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457EC7FC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0C54816C" w14:textId="50743A63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0F5D212" w14:textId="786F9FEB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9E3A8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1188BB1B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7C0086DC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BCAEBD6" w14:textId="5016EFB5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2C629B1" w14:textId="77777777" w:rsidR="0076721C" w:rsidRPr="00A4138F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273A2094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06E346E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3B428F7F" w14:textId="0802A12E" w:rsidR="0076721C" w:rsidRPr="00ED4DA6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387D26F" w14:textId="77777777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0CA090E5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66426F68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8230D96" w14:textId="34CC374F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3CD2A41" w14:textId="71522C05" w:rsidR="0076721C" w:rsidRPr="00ED4DA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00DAD5A3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1C366A71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DB8D488" w14:textId="5B74299C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6BE2BFD" w14:textId="77777777" w:rsidR="0076721C" w:rsidRPr="00730D6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58AA66CB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37B63D72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E9E2BB8" w14:textId="0280B22F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00144D" w14:textId="3784FAFB" w:rsidR="0076721C" w:rsidRPr="00730D66" w:rsidRDefault="0076721C" w:rsidP="00C93D20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C93D2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2F179B86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16FC746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1340523B" w14:textId="6A7AEDFD" w:rsidR="0076721C" w:rsidRDefault="00195CD3" w:rsidP="005D530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195424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 w:rsidR="0076721C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59F5A15" w14:textId="77777777" w:rsidR="0076721C" w:rsidRPr="00730D66" w:rsidRDefault="0076721C" w:rsidP="005D530A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6D4F9764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28E4A0AD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293155F4" w14:textId="77777777" w:rsidR="0076721C" w:rsidRPr="006B613F" w:rsidRDefault="0076721C" w:rsidP="005D530A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37638CC8" w14:textId="77777777" w:rsidR="00195424" w:rsidRDefault="00195424" w:rsidP="005D530A">
            <w:pPr>
              <w:pStyle w:val="ListParagrap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64BB38D2" w14:textId="0908F31E" w:rsidR="0076721C" w:rsidRPr="002B5829" w:rsidRDefault="0076721C" w:rsidP="00195424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7D7FBF8E" w14:textId="77777777" w:rsidR="0076721C" w:rsidRDefault="0076721C" w:rsidP="005D530A">
            <w:pPr>
              <w:rPr>
                <w:lang w:val="sr-Cyrl-RS"/>
              </w:rPr>
            </w:pPr>
          </w:p>
        </w:tc>
      </w:tr>
      <w:tr w:rsidR="0076721C" w14:paraId="332970E0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5F4CA83" w14:textId="77777777" w:rsidR="0076721C" w:rsidRPr="002B5829" w:rsidRDefault="0076721C" w:rsidP="005D530A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B09F03C" w14:textId="77777777" w:rsidR="0076721C" w:rsidRPr="006B613F" w:rsidRDefault="0076721C" w:rsidP="005D530A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4752162C" w14:textId="77777777" w:rsidR="0076721C" w:rsidRPr="002B5829" w:rsidRDefault="0076721C" w:rsidP="005D530A">
            <w:pPr>
              <w:rPr>
                <w:lang w:val="sr-Cyrl-RS"/>
              </w:rPr>
            </w:pPr>
          </w:p>
        </w:tc>
      </w:tr>
      <w:tr w:rsidR="0076721C" w14:paraId="19D24621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57DC0183" w14:textId="77777777" w:rsidR="0076721C" w:rsidRPr="00903E07" w:rsidRDefault="0076721C" w:rsidP="005D530A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E32EB03" w14:textId="77777777" w:rsidR="0076721C" w:rsidRPr="006B613F" w:rsidRDefault="0076721C" w:rsidP="005D530A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726EA58F" w14:textId="77777777" w:rsidR="0076721C" w:rsidRPr="002B5829" w:rsidRDefault="0076721C" w:rsidP="005D530A">
            <w:pPr>
              <w:rPr>
                <w:lang w:val="sr-Cyrl-RS"/>
              </w:rPr>
            </w:pPr>
          </w:p>
        </w:tc>
      </w:tr>
      <w:tr w:rsidR="0076721C" w14:paraId="5730017F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32D9181C" w14:textId="77777777" w:rsidR="0076721C" w:rsidRDefault="0076721C" w:rsidP="005D530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D7EC5E2" w14:textId="77777777" w:rsidR="0076721C" w:rsidRPr="006B613F" w:rsidRDefault="0076721C" w:rsidP="005D530A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137A5588" w14:textId="77777777" w:rsidR="0076721C" w:rsidRPr="002B5829" w:rsidRDefault="0076721C" w:rsidP="005D530A">
            <w:pPr>
              <w:rPr>
                <w:lang w:val="sr-Cyrl-RS"/>
              </w:rPr>
            </w:pPr>
          </w:p>
        </w:tc>
      </w:tr>
      <w:tr w:rsidR="0076721C" w14:paraId="7B0C6066" w14:textId="77777777" w:rsidTr="005D530A">
        <w:trPr>
          <w:trHeight w:val="397"/>
        </w:trPr>
        <w:tc>
          <w:tcPr>
            <w:tcW w:w="2257" w:type="dxa"/>
            <w:vAlign w:val="center"/>
          </w:tcPr>
          <w:p w14:paraId="67B63CBA" w14:textId="77777777" w:rsidR="0076721C" w:rsidRDefault="0076721C" w:rsidP="005D530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544925F" w14:textId="77777777" w:rsidR="0076721C" w:rsidRPr="006B613F" w:rsidRDefault="0076721C" w:rsidP="005D530A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42B02871" w14:textId="77777777" w:rsidR="0076721C" w:rsidRPr="002B5829" w:rsidRDefault="0076721C" w:rsidP="005D530A">
            <w:pPr>
              <w:rPr>
                <w:lang w:val="sr-Cyrl-RS"/>
              </w:rPr>
            </w:pPr>
          </w:p>
        </w:tc>
      </w:tr>
    </w:tbl>
    <w:p w14:paraId="69227653" w14:textId="77777777" w:rsidR="0076721C" w:rsidRDefault="0076721C" w:rsidP="000F3912">
      <w:pPr>
        <w:spacing w:after="0" w:line="240" w:lineRule="auto"/>
        <w:rPr>
          <w:lang w:val="sr-Cyrl-RS"/>
        </w:rPr>
      </w:pPr>
    </w:p>
    <w:p w14:paraId="6A223FAB" w14:textId="77777777" w:rsidR="0076721C" w:rsidRDefault="0076721C" w:rsidP="000F3912">
      <w:pPr>
        <w:spacing w:after="0" w:line="240" w:lineRule="auto"/>
        <w:rPr>
          <w:lang w:val="sr-Cyrl-RS"/>
        </w:rPr>
      </w:pPr>
    </w:p>
    <w:p w14:paraId="1D3E22A8" w14:textId="079CD4DC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69EAA4E" w14:textId="2FF83686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4DB11BB" w14:textId="011CA80E" w:rsidR="0076721C" w:rsidRDefault="0076721C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4367DAEE" w14:textId="0246BEFF" w:rsidR="00195424" w:rsidRDefault="00195424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F19F61B" w14:textId="77777777" w:rsidR="00195424" w:rsidRDefault="00195424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0507165" w14:textId="091B0ACF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D7A55E1" w14:textId="77777777" w:rsidR="00A80E60" w:rsidRDefault="00A80E6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7036E5" w14:paraId="4F5838AB" w14:textId="77777777" w:rsidTr="00257C3A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1F0C0" w14:textId="581D3CC4" w:rsidR="007036E5" w:rsidRPr="001C7812" w:rsidRDefault="001C7812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ADC480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7036E5" w14:paraId="0024075E" w14:textId="77777777" w:rsidTr="00257C3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2CD9E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16E38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AB1E38C" w14:textId="77777777" w:rsidTr="00257C3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B59A6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AE72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03E43F5B" w14:textId="77777777" w:rsidTr="00257C3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349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4685B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7036E5" w14:paraId="5CF91516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5F46CB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BD78C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7036E5" w14:paraId="6123EB0E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AD750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130E99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7036E5" w14:paraId="509A3BFB" w14:textId="77777777" w:rsidTr="00257C3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27E74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F67B3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7036E5" w14:paraId="03C48E90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FBF30F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86F5A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7036E5" w14:paraId="1211CA48" w14:textId="77777777" w:rsidTr="00257C3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9DED00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9E5CE" w14:textId="641BAAF9" w:rsidR="007036E5" w:rsidRDefault="00195424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494003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7036E5" w14:paraId="7EC5AF04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9F9B5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D6E84" w14:textId="4D37B538" w:rsidR="007036E5" w:rsidRDefault="00195424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494003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7036E5" w14:paraId="3BA33330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83068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5B451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7036E5" w14:paraId="4454BCB7" w14:textId="77777777" w:rsidTr="00257C3A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EADEC9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71BC62" w14:textId="77777777" w:rsidR="007036E5" w:rsidRDefault="007036E5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7036E5" w14:paraId="393463A3" w14:textId="77777777" w:rsidTr="00257C3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C17E42" w14:textId="77777777" w:rsidR="007036E5" w:rsidRDefault="007036E5" w:rsidP="00A61E08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5A3A9" w14:textId="3AF4C0E0" w:rsidR="007036E5" w:rsidRDefault="009E3A89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7036E5" w14:paraId="35938F27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DF2481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83CDB" w14:textId="20A12263" w:rsidR="007036E5" w:rsidRDefault="009E3A89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7036E5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редња 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на школа</w:t>
            </w:r>
          </w:p>
        </w:tc>
      </w:tr>
      <w:tr w:rsidR="007036E5" w14:paraId="5DE79105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E78CBA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0EB94C" w14:textId="7F17A071" w:rsidR="007036E5" w:rsidRDefault="009E3A89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7036E5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7036E5" w14:paraId="77852292" w14:textId="77777777" w:rsidTr="00257C3A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0DB" w14:textId="77777777" w:rsidR="007036E5" w:rsidRDefault="007036E5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17B342B0" w14:textId="05A2AF1F" w:rsidR="00A80E60" w:rsidRDefault="00A80E60" w:rsidP="00A61E0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138E" w14:textId="088641C2" w:rsidR="007036E5" w:rsidRDefault="00490CCA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A80E6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7036E5" w14:paraId="273EC45E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C4222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1FF60" w14:textId="1AE5D9A7" w:rsidR="007036E5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AE379D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AE379D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7036E5" w14:paraId="7D353829" w14:textId="77777777" w:rsidTr="00257C3A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0105C" w14:textId="77777777" w:rsidR="007036E5" w:rsidRDefault="007036E5" w:rsidP="00A61E08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05477" w14:textId="3DB9451A" w:rsidR="007036E5" w:rsidRPr="00A80E60" w:rsidRDefault="00A80E60" w:rsidP="00A6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42AA8ADE" w14:textId="77777777" w:rsidTr="001F3417">
        <w:trPr>
          <w:trHeight w:val="2825"/>
        </w:trPr>
        <w:tc>
          <w:tcPr>
            <w:tcW w:w="9242" w:type="dxa"/>
          </w:tcPr>
          <w:p w14:paraId="4DF83ECC" w14:textId="77777777" w:rsidR="001C7812" w:rsidRDefault="001C7812" w:rsidP="001F3417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478DEF67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2B260D59" w14:textId="77777777" w:rsidR="001C7812" w:rsidRPr="00430FD0" w:rsidRDefault="001C7812" w:rsidP="001F3417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6DDADB62" w14:textId="77777777" w:rsidR="001C7812" w:rsidRPr="00430FD0" w:rsidRDefault="001C7812" w:rsidP="001F3417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001F2675" w14:textId="77777777" w:rsidR="001C7812" w:rsidRPr="00430FD0" w:rsidRDefault="001C7812" w:rsidP="001F3417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461300B0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20E43E4" w14:textId="77777777" w:rsidR="001C7812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584F75E4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B6A9387" w14:textId="77777777" w:rsidR="001C7812" w:rsidRDefault="001C7812" w:rsidP="001F3417">
            <w:pPr>
              <w:rPr>
                <w:lang w:val="sr-Cyrl-RS"/>
              </w:rPr>
            </w:pPr>
          </w:p>
        </w:tc>
      </w:tr>
    </w:tbl>
    <w:p w14:paraId="239E44FC" w14:textId="77777777" w:rsidR="001C7812" w:rsidRDefault="001C7812" w:rsidP="001C78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812" w14:paraId="354F98FA" w14:textId="77777777" w:rsidTr="001F3417">
        <w:trPr>
          <w:trHeight w:val="826"/>
        </w:trPr>
        <w:tc>
          <w:tcPr>
            <w:tcW w:w="9242" w:type="dxa"/>
          </w:tcPr>
          <w:p w14:paraId="09C94553" w14:textId="77777777" w:rsidR="001C7812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09754976" w14:textId="77777777" w:rsidR="001C7812" w:rsidRPr="004C4A67" w:rsidRDefault="001C7812" w:rsidP="001F3417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738FF234" w14:textId="77777777" w:rsidR="001C7812" w:rsidRPr="001938C1" w:rsidRDefault="001C7812" w:rsidP="001F3417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744BB9E3" w14:textId="0DD0339D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курсу за доделу средстава за 202</w:t>
            </w:r>
            <w:r w:rsidR="0092730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. години. </w:t>
            </w:r>
          </w:p>
          <w:p w14:paraId="18272331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07DCDAB" w14:textId="75E18F48" w:rsidR="001C7812" w:rsidRPr="00903E07" w:rsidRDefault="001C7812" w:rsidP="001F341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>Конкур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су за доделу средстава за  у 202</w:t>
            </w:r>
            <w:r w:rsidR="00927304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2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 w:rsidRPr="00903E07">
              <w:rPr>
                <w:b/>
                <w:sz w:val="16"/>
                <w:szCs w:val="16"/>
                <w:lang w:val="sr-Cyrl-RS"/>
              </w:rPr>
              <w:t>.</w:t>
            </w:r>
          </w:p>
          <w:p w14:paraId="6547DBCE" w14:textId="77777777" w:rsidR="001C7812" w:rsidRPr="00903E07" w:rsidRDefault="001C7812" w:rsidP="001F3417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0C86101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23E1DCE" w14:textId="77777777" w:rsidR="001C7812" w:rsidRPr="00903E07" w:rsidRDefault="001C7812" w:rsidP="001F3417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540A5BC0" w14:textId="77777777" w:rsidR="001C7812" w:rsidRPr="00903E07" w:rsidRDefault="001C7812" w:rsidP="001F3417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2C6EAE97" w14:textId="77777777" w:rsidR="001C7812" w:rsidRPr="00903E07" w:rsidRDefault="001C7812" w:rsidP="001F3417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D2CA887" w14:textId="77777777" w:rsidR="001C7812" w:rsidRPr="00430FD0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54A1C6F" w14:textId="77777777" w:rsidR="001C7812" w:rsidRPr="00903E07" w:rsidRDefault="001C7812" w:rsidP="001F3417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7319C8D" w14:textId="77777777" w:rsidR="001C7812" w:rsidRPr="00F95EA3" w:rsidRDefault="001C7812" w:rsidP="001F3417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2F3A4CE8" w14:textId="77777777" w:rsidR="007036E5" w:rsidRDefault="007036E5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7036E5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D5F" w14:textId="77777777" w:rsidR="006036B7" w:rsidRDefault="006036B7" w:rsidP="00903E07">
      <w:pPr>
        <w:spacing w:after="0" w:line="240" w:lineRule="auto"/>
      </w:pPr>
      <w:r>
        <w:separator/>
      </w:r>
    </w:p>
  </w:endnote>
  <w:endnote w:type="continuationSeparator" w:id="0">
    <w:p w14:paraId="4CB18495" w14:textId="77777777" w:rsidR="006036B7" w:rsidRDefault="006036B7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A94A" w14:textId="77777777" w:rsidR="006036B7" w:rsidRDefault="006036B7" w:rsidP="00903E07">
      <w:pPr>
        <w:spacing w:after="0" w:line="240" w:lineRule="auto"/>
      </w:pPr>
      <w:r>
        <w:separator/>
      </w:r>
    </w:p>
  </w:footnote>
  <w:footnote w:type="continuationSeparator" w:id="0">
    <w:p w14:paraId="68E92DB0" w14:textId="77777777" w:rsidR="006036B7" w:rsidRDefault="006036B7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022564">
    <w:abstractNumId w:val="8"/>
  </w:num>
  <w:num w:numId="2" w16cid:durableId="1219438828">
    <w:abstractNumId w:val="6"/>
  </w:num>
  <w:num w:numId="3" w16cid:durableId="2038239360">
    <w:abstractNumId w:val="3"/>
  </w:num>
  <w:num w:numId="4" w16cid:durableId="1320232665">
    <w:abstractNumId w:val="18"/>
  </w:num>
  <w:num w:numId="5" w16cid:durableId="379405655">
    <w:abstractNumId w:val="4"/>
  </w:num>
  <w:num w:numId="6" w16cid:durableId="1863931225">
    <w:abstractNumId w:val="15"/>
  </w:num>
  <w:num w:numId="7" w16cid:durableId="2120831148">
    <w:abstractNumId w:val="16"/>
  </w:num>
  <w:num w:numId="8" w16cid:durableId="180512605">
    <w:abstractNumId w:val="11"/>
  </w:num>
  <w:num w:numId="9" w16cid:durableId="1621379609">
    <w:abstractNumId w:val="14"/>
  </w:num>
  <w:num w:numId="10" w16cid:durableId="1050543749">
    <w:abstractNumId w:val="1"/>
  </w:num>
  <w:num w:numId="11" w16cid:durableId="1050953621">
    <w:abstractNumId w:val="12"/>
  </w:num>
  <w:num w:numId="12" w16cid:durableId="1792506857">
    <w:abstractNumId w:val="2"/>
  </w:num>
  <w:num w:numId="13" w16cid:durableId="1586497170">
    <w:abstractNumId w:val="0"/>
  </w:num>
  <w:num w:numId="14" w16cid:durableId="1600983666">
    <w:abstractNumId w:val="17"/>
  </w:num>
  <w:num w:numId="15" w16cid:durableId="456460634">
    <w:abstractNumId w:val="9"/>
  </w:num>
  <w:num w:numId="16" w16cid:durableId="309597784">
    <w:abstractNumId w:val="19"/>
  </w:num>
  <w:num w:numId="17" w16cid:durableId="56127901">
    <w:abstractNumId w:val="10"/>
  </w:num>
  <w:num w:numId="18" w16cid:durableId="1047950115">
    <w:abstractNumId w:val="5"/>
  </w:num>
  <w:num w:numId="19" w16cid:durableId="1995982791">
    <w:abstractNumId w:val="13"/>
  </w:num>
  <w:num w:numId="20" w16cid:durableId="27071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95424"/>
    <w:rsid w:val="00195CD3"/>
    <w:rsid w:val="001B6FBC"/>
    <w:rsid w:val="001C7812"/>
    <w:rsid w:val="00205FCC"/>
    <w:rsid w:val="002131F4"/>
    <w:rsid w:val="0022004C"/>
    <w:rsid w:val="00257C3A"/>
    <w:rsid w:val="00291258"/>
    <w:rsid w:val="002C67D7"/>
    <w:rsid w:val="002D54B9"/>
    <w:rsid w:val="003060F7"/>
    <w:rsid w:val="00370103"/>
    <w:rsid w:val="00371B50"/>
    <w:rsid w:val="003829DF"/>
    <w:rsid w:val="00384E9A"/>
    <w:rsid w:val="003E3B9A"/>
    <w:rsid w:val="003E3C7E"/>
    <w:rsid w:val="003E7DD1"/>
    <w:rsid w:val="00430FD0"/>
    <w:rsid w:val="00447897"/>
    <w:rsid w:val="00490CCA"/>
    <w:rsid w:val="00494003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036B7"/>
    <w:rsid w:val="006214E7"/>
    <w:rsid w:val="00682030"/>
    <w:rsid w:val="00682C22"/>
    <w:rsid w:val="006A58C2"/>
    <w:rsid w:val="006B613F"/>
    <w:rsid w:val="006F781E"/>
    <w:rsid w:val="007036E5"/>
    <w:rsid w:val="007135DA"/>
    <w:rsid w:val="0076721C"/>
    <w:rsid w:val="007A4F9C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27304"/>
    <w:rsid w:val="00932682"/>
    <w:rsid w:val="00933085"/>
    <w:rsid w:val="00952666"/>
    <w:rsid w:val="00957416"/>
    <w:rsid w:val="009A6C1C"/>
    <w:rsid w:val="009C2431"/>
    <w:rsid w:val="009D4CDA"/>
    <w:rsid w:val="009E3A89"/>
    <w:rsid w:val="00A061E1"/>
    <w:rsid w:val="00A10ACA"/>
    <w:rsid w:val="00A22DD8"/>
    <w:rsid w:val="00A7123B"/>
    <w:rsid w:val="00A80E60"/>
    <w:rsid w:val="00AC1175"/>
    <w:rsid w:val="00AE379D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60E5A"/>
    <w:rsid w:val="00C61699"/>
    <w:rsid w:val="00C70229"/>
    <w:rsid w:val="00C93D20"/>
    <w:rsid w:val="00C973A4"/>
    <w:rsid w:val="00CC27AF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87FCC"/>
    <w:rsid w:val="00EB1779"/>
    <w:rsid w:val="00EE44FA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A616C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468E"/>
  <w15:docId w15:val="{05BB4416-562B-4BF9-82C4-DE48C80E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9193-4085-4ABB-A30F-7EA74109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9</cp:revision>
  <cp:lastPrinted>2018-03-20T13:30:00Z</cp:lastPrinted>
  <dcterms:created xsi:type="dcterms:W3CDTF">2022-03-28T11:46:00Z</dcterms:created>
  <dcterms:modified xsi:type="dcterms:W3CDTF">2022-09-14T11:37:00Z</dcterms:modified>
</cp:coreProperties>
</file>